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AA7FBD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E41EA2">
        <w:rPr>
          <w:rFonts w:ascii="Arial" w:hAnsi="Arial" w:cs="Arial"/>
          <w:sz w:val="22"/>
          <w:szCs w:val="22"/>
        </w:rPr>
        <w:t xml:space="preserve"> </w:t>
      </w:r>
      <w:r w:rsidR="00523EB7">
        <w:rPr>
          <w:rFonts w:ascii="Arial" w:hAnsi="Arial" w:cs="Arial"/>
          <w:b/>
          <w:sz w:val="22"/>
          <w:szCs w:val="22"/>
        </w:rPr>
        <w:t>0</w:t>
      </w:r>
      <w:r w:rsidR="008658D6">
        <w:rPr>
          <w:rFonts w:ascii="Arial" w:hAnsi="Arial" w:cs="Arial"/>
          <w:b/>
          <w:sz w:val="22"/>
          <w:szCs w:val="22"/>
        </w:rPr>
        <w:t>1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E41EA2">
        <w:rPr>
          <w:rFonts w:ascii="Arial" w:hAnsi="Arial" w:cs="Arial"/>
          <w:b/>
          <w:sz w:val="22"/>
          <w:szCs w:val="22"/>
        </w:rPr>
        <w:t>0</w:t>
      </w:r>
      <w:r w:rsidR="00523EB7">
        <w:rPr>
          <w:rFonts w:ascii="Arial" w:hAnsi="Arial" w:cs="Arial"/>
          <w:b/>
          <w:sz w:val="22"/>
          <w:szCs w:val="22"/>
        </w:rPr>
        <w:t>7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E41EA2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="000B1B48">
        <w:rPr>
          <w:rFonts w:ascii="Arial" w:hAnsi="Arial" w:cs="Arial"/>
          <w:sz w:val="22"/>
          <w:szCs w:val="22"/>
        </w:rPr>
        <w:t>Vereador</w:t>
      </w:r>
      <w:r w:rsidR="001F27A0">
        <w:rPr>
          <w:rFonts w:ascii="Arial" w:hAnsi="Arial" w:cs="Arial"/>
          <w:sz w:val="22"/>
          <w:szCs w:val="22"/>
        </w:rPr>
        <w:t xml:space="preserve"> </w:t>
      </w:r>
      <w:r w:rsidR="008658D6">
        <w:rPr>
          <w:rFonts w:ascii="Arial" w:hAnsi="Arial" w:cs="Arial"/>
          <w:b/>
          <w:sz w:val="22"/>
          <w:szCs w:val="22"/>
        </w:rPr>
        <w:t>André Soares do PP</w:t>
      </w:r>
      <w:r w:rsidR="007943CC">
        <w:rPr>
          <w:rFonts w:ascii="Arial" w:hAnsi="Arial" w:cs="Arial"/>
          <w:b/>
          <w:i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:rsidR="00062785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036D8C">
        <w:rPr>
          <w:rFonts w:ascii="Arial" w:hAnsi="Arial" w:cs="Arial"/>
          <w:b/>
          <w:sz w:val="22"/>
          <w:szCs w:val="22"/>
        </w:rPr>
        <w:t>2</w:t>
      </w:r>
      <w:r w:rsidR="008658D6">
        <w:rPr>
          <w:rFonts w:ascii="Arial" w:hAnsi="Arial" w:cs="Arial"/>
          <w:b/>
          <w:sz w:val="22"/>
          <w:szCs w:val="22"/>
        </w:rPr>
        <w:t>1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8658D6">
        <w:rPr>
          <w:rFonts w:ascii="Arial" w:hAnsi="Arial" w:cs="Arial"/>
          <w:b/>
          <w:sz w:val="22"/>
          <w:szCs w:val="22"/>
        </w:rPr>
        <w:t>24</w:t>
      </w:r>
      <w:r w:rsidR="00AB1693">
        <w:rPr>
          <w:rFonts w:ascii="Arial" w:hAnsi="Arial" w:cs="Arial"/>
          <w:b/>
          <w:sz w:val="22"/>
          <w:szCs w:val="22"/>
        </w:rPr>
        <w:t xml:space="preserve"> de </w:t>
      </w:r>
      <w:r w:rsidR="000D6D00">
        <w:rPr>
          <w:rFonts w:ascii="Arial" w:hAnsi="Arial" w:cs="Arial"/>
          <w:b/>
          <w:sz w:val="22"/>
          <w:szCs w:val="22"/>
        </w:rPr>
        <w:t>ju</w:t>
      </w:r>
      <w:r w:rsidR="008658D6">
        <w:rPr>
          <w:rFonts w:ascii="Arial" w:hAnsi="Arial" w:cs="Arial"/>
          <w:b/>
          <w:sz w:val="22"/>
          <w:szCs w:val="22"/>
        </w:rPr>
        <w:t>n</w:t>
      </w:r>
      <w:bookmarkStart w:id="0" w:name="_GoBack"/>
      <w:bookmarkEnd w:id="0"/>
      <w:r w:rsidR="000D6D00">
        <w:rPr>
          <w:rFonts w:ascii="Arial" w:hAnsi="Arial" w:cs="Arial"/>
          <w:b/>
          <w:sz w:val="22"/>
          <w:szCs w:val="22"/>
        </w:rPr>
        <w:t>ho</w:t>
      </w:r>
      <w:r w:rsidR="00C82E18">
        <w:rPr>
          <w:rFonts w:ascii="Arial" w:hAnsi="Arial" w:cs="Arial"/>
          <w:b/>
          <w:sz w:val="22"/>
          <w:szCs w:val="22"/>
        </w:rPr>
        <w:t xml:space="preserve">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47476E">
        <w:rPr>
          <w:rFonts w:ascii="Arial" w:hAnsi="Arial" w:cs="Arial"/>
          <w:b/>
          <w:sz w:val="22"/>
          <w:szCs w:val="22"/>
        </w:rPr>
        <w:t>9</w:t>
      </w:r>
      <w:r w:rsidR="00F91577">
        <w:rPr>
          <w:rFonts w:ascii="Arial" w:hAnsi="Arial" w:cs="Arial"/>
          <w:b/>
          <w:sz w:val="22"/>
          <w:szCs w:val="22"/>
        </w:rPr>
        <w:t>.</w:t>
      </w:r>
    </w:p>
    <w:p w:rsidR="00016388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BE7B48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11AF7">
        <w:rPr>
          <w:rFonts w:ascii="Arial" w:hAnsi="Arial" w:cs="Arial"/>
          <w:b/>
          <w:sz w:val="22"/>
          <w:szCs w:val="22"/>
        </w:rPr>
        <w:t>...</w:t>
      </w:r>
      <w:r w:rsidRPr="00245AC8">
        <w:rPr>
          <w:rFonts w:ascii="Arial" w:hAnsi="Arial" w:cs="Arial"/>
          <w:sz w:val="22"/>
          <w:szCs w:val="22"/>
        </w:rPr>
        <w:t xml:space="preserve">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A Ata está aprovada (por unanimidade</w:t>
      </w:r>
      <w:r w:rsidR="007D475F">
        <w:rPr>
          <w:rFonts w:ascii="Arial" w:hAnsi="Arial" w:cs="Arial"/>
          <w:sz w:val="22"/>
          <w:szCs w:val="22"/>
        </w:rPr>
        <w:t xml:space="preserve">, </w:t>
      </w:r>
      <w:r w:rsidRPr="00245AC8">
        <w:rPr>
          <w:rFonts w:ascii="Arial" w:hAnsi="Arial" w:cs="Arial"/>
          <w:sz w:val="22"/>
          <w:szCs w:val="22"/>
        </w:rPr>
        <w:t>maioria absoluta</w:t>
      </w:r>
      <w:r w:rsidR="007D475F">
        <w:rPr>
          <w:rFonts w:ascii="Arial" w:hAnsi="Arial" w:cs="Arial"/>
          <w:sz w:val="22"/>
          <w:szCs w:val="22"/>
        </w:rPr>
        <w:t>, simples ou rejeitada</w:t>
      </w:r>
      <w:r w:rsidRPr="00245AC8">
        <w:rPr>
          <w:rFonts w:ascii="Arial" w:hAnsi="Arial" w:cs="Arial"/>
          <w:sz w:val="22"/>
          <w:szCs w:val="22"/>
        </w:rPr>
        <w:t>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211AF7" w:rsidRPr="00245AC8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</w:t>
      </w:r>
      <w:r w:rsidR="00F47F88">
        <w:rPr>
          <w:rFonts w:ascii="Arial" w:hAnsi="Arial" w:cs="Arial"/>
          <w:sz w:val="22"/>
          <w:szCs w:val="22"/>
        </w:rPr>
        <w:t>C</w:t>
      </w:r>
      <w:r w:rsidRPr="00C23674">
        <w:rPr>
          <w:rFonts w:ascii="Arial" w:hAnsi="Arial" w:cs="Arial"/>
          <w:sz w:val="22"/>
          <w:szCs w:val="22"/>
        </w:rPr>
        <w:t>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A439C5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054D0" w:rsidRDefault="004054D0" w:rsidP="004054D0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4D0" w:rsidRDefault="004054D0" w:rsidP="004054D0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77F15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0</w:t>
      </w:r>
      <w:r w:rsidR="00D77F15">
        <w:rPr>
          <w:rFonts w:ascii="Arial" w:hAnsi="Arial" w:cs="Arial"/>
          <w:sz w:val="22"/>
          <w:szCs w:val="22"/>
        </w:rPr>
        <w:t>0</w:t>
      </w:r>
      <w:r w:rsidR="00523EB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9) de autoria do</w:t>
      </w:r>
      <w:r w:rsidR="00D77F15">
        <w:rPr>
          <w:rFonts w:ascii="Arial" w:hAnsi="Arial" w:cs="Arial"/>
          <w:sz w:val="22"/>
          <w:szCs w:val="22"/>
        </w:rPr>
        <w:t xml:space="preserve"> Vereador André Soares do PP</w:t>
      </w:r>
      <w:r>
        <w:rPr>
          <w:rFonts w:ascii="Arial" w:hAnsi="Arial" w:cs="Arial"/>
          <w:sz w:val="22"/>
          <w:szCs w:val="22"/>
        </w:rPr>
        <w:t>.</w:t>
      </w:r>
    </w:p>
    <w:p w:rsidR="004054D0" w:rsidRDefault="004054D0" w:rsidP="004054D0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</w:t>
      </w:r>
      <w:r w:rsidR="00D77F15">
        <w:rPr>
          <w:rFonts w:ascii="Arial" w:hAnsi="Arial" w:cs="Arial"/>
          <w:b/>
          <w:sz w:val="22"/>
          <w:szCs w:val="22"/>
        </w:rPr>
        <w:t>58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</w:t>
      </w:r>
      <w:r w:rsidR="00D77F15">
        <w:rPr>
          <w:rFonts w:ascii="Arial" w:hAnsi="Arial" w:cs="Arial"/>
          <w:sz w:val="22"/>
          <w:szCs w:val="22"/>
        </w:rPr>
        <w:t>edido de Providência</w:t>
      </w:r>
      <w:r>
        <w:rPr>
          <w:rFonts w:ascii="Arial" w:hAnsi="Arial" w:cs="Arial"/>
          <w:sz w:val="22"/>
          <w:szCs w:val="22"/>
        </w:rPr>
        <w:t xml:space="preserve">) de autoria do </w:t>
      </w:r>
      <w:r w:rsidR="00D77F15">
        <w:rPr>
          <w:rFonts w:ascii="Arial" w:hAnsi="Arial" w:cs="Arial"/>
          <w:sz w:val="22"/>
          <w:szCs w:val="22"/>
        </w:rPr>
        <w:t>Vereador Adelino Silveira do PDT</w:t>
      </w:r>
      <w:r>
        <w:rPr>
          <w:rFonts w:ascii="Arial" w:hAnsi="Arial" w:cs="Arial"/>
          <w:sz w:val="22"/>
          <w:szCs w:val="22"/>
        </w:rPr>
        <w:t>.</w:t>
      </w:r>
    </w:p>
    <w:p w:rsidR="00D77F15" w:rsidRDefault="00D77F15" w:rsidP="00D77F15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59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Toni Araújo do MDB.</w:t>
      </w:r>
    </w:p>
    <w:p w:rsidR="00D77F15" w:rsidRDefault="00D77F15" w:rsidP="0079499B">
      <w:pPr>
        <w:pStyle w:val="Padro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72E68" w:rsidRDefault="00772E68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86635" w:rsidRDefault="00CD1F1A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1301">
        <w:rPr>
          <w:rFonts w:ascii="Arial" w:hAnsi="Arial" w:cs="Arial"/>
          <w:b/>
          <w:sz w:val="22"/>
          <w:szCs w:val="22"/>
          <w:u w:val="single"/>
        </w:rPr>
        <w:t>Por ordem de rodízio.</w:t>
      </w:r>
      <w:r w:rsidR="0021016F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786635" w:rsidRDefault="00786635" w:rsidP="0079499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73881" w:rsidRPr="00BB529A" w:rsidRDefault="00D77F15" w:rsidP="00BB529A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PP</w:t>
      </w:r>
    </w:p>
    <w:p w:rsidR="009E4739" w:rsidRDefault="00D77F15" w:rsidP="009E4739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o Pereira PSDB</w:t>
      </w:r>
    </w:p>
    <w:p w:rsidR="005D3ACE" w:rsidRDefault="00D77F15" w:rsidP="005D3ACE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PDT</w:t>
      </w:r>
    </w:p>
    <w:p w:rsidR="00602538" w:rsidRDefault="00D77F15" w:rsidP="00DA39D7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 MDB</w:t>
      </w:r>
    </w:p>
    <w:p w:rsidR="00065F0E" w:rsidRDefault="00065F0E" w:rsidP="00773881">
      <w:pPr>
        <w:pStyle w:val="Padro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786635" w:rsidRPr="00602538" w:rsidRDefault="007E3F84" w:rsidP="00310BA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6E6A02">
        <w:rPr>
          <w:rFonts w:ascii="Arial" w:hAnsi="Arial" w:cs="Arial"/>
          <w:b/>
          <w:sz w:val="22"/>
          <w:szCs w:val="22"/>
          <w:u w:val="single"/>
        </w:rPr>
        <w:t>.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1AF7">
        <w:rPr>
          <w:rFonts w:ascii="Arial" w:hAnsi="Arial" w:cs="Arial"/>
          <w:b/>
          <w:sz w:val="22"/>
          <w:szCs w:val="22"/>
          <w:u w:val="single"/>
        </w:rPr>
        <w:t>Por ordem de r</w:t>
      </w:r>
      <w:r w:rsidR="006E6A02">
        <w:rPr>
          <w:rFonts w:ascii="Arial" w:hAnsi="Arial" w:cs="Arial"/>
          <w:b/>
          <w:sz w:val="22"/>
          <w:szCs w:val="22"/>
          <w:u w:val="single"/>
        </w:rPr>
        <w:t>odízio.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D77F15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 w:rsidR="00036D8C">
        <w:rPr>
          <w:rFonts w:ascii="Arial" w:hAnsi="Arial" w:cs="Arial"/>
          <w:sz w:val="22"/>
          <w:szCs w:val="22"/>
        </w:rPr>
        <w:t xml:space="preserve"> do PDT</w:t>
      </w:r>
    </w:p>
    <w:p w:rsidR="00F73F42" w:rsidRDefault="000B299C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i Araújo</w:t>
      </w:r>
      <w:r w:rsidR="00036D8C">
        <w:rPr>
          <w:rFonts w:ascii="Arial" w:hAnsi="Arial" w:cs="Arial"/>
          <w:sz w:val="22"/>
          <w:szCs w:val="22"/>
        </w:rPr>
        <w:t xml:space="preserve"> </w:t>
      </w:r>
      <w:r w:rsidR="00523EB7">
        <w:rPr>
          <w:rFonts w:ascii="Arial" w:hAnsi="Arial" w:cs="Arial"/>
          <w:sz w:val="22"/>
          <w:szCs w:val="22"/>
        </w:rPr>
        <w:t>MDB</w:t>
      </w:r>
    </w:p>
    <w:p w:rsidR="00F10457" w:rsidRPr="00391301" w:rsidRDefault="000B299C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delino Silveira PDT</w:t>
      </w:r>
    </w:p>
    <w:p w:rsidR="00F10457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2F1C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 w:rsidRPr="00F1045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03C72" w:rsidRDefault="00E03C72" w:rsidP="00E03C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77F15" w:rsidRDefault="00D77F15" w:rsidP="00D77F15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17/2019</w:t>
      </w:r>
      <w:r>
        <w:rPr>
          <w:rFonts w:ascii="Arial" w:hAnsi="Arial" w:cs="Arial"/>
          <w:sz w:val="22"/>
          <w:szCs w:val="22"/>
        </w:rPr>
        <w:t xml:space="preserve"> (Projeto de Lei 003/2019) de autoria do Vereador André Soares do PP.</w:t>
      </w:r>
    </w:p>
    <w:p w:rsidR="00D77F15" w:rsidRDefault="00D77F15" w:rsidP="00D77F15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58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Adelino Silveira do PDT.</w:t>
      </w:r>
    </w:p>
    <w:p w:rsidR="00D77F15" w:rsidRDefault="00D77F15" w:rsidP="00D77F15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59/2019</w:t>
      </w:r>
      <w:r>
        <w:rPr>
          <w:rFonts w:ascii="Arial" w:hAnsi="Arial" w:cs="Arial"/>
          <w:sz w:val="22"/>
          <w:szCs w:val="22"/>
        </w:rPr>
        <w:t xml:space="preserve"> (Pedido de Providência) de autoria do Vereador Toni Araújo do MDB.</w:t>
      </w:r>
    </w:p>
    <w:p w:rsidR="00D77F15" w:rsidRDefault="00D77F15" w:rsidP="00E03C72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23EB7" w:rsidRDefault="00523EB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30E3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0457">
        <w:rPr>
          <w:rFonts w:ascii="Arial" w:hAnsi="Arial" w:cs="Arial"/>
          <w:b/>
          <w:sz w:val="22"/>
          <w:szCs w:val="22"/>
          <w:u w:val="single"/>
        </w:rPr>
        <w:t>Passaremos</w:t>
      </w:r>
      <w:r>
        <w:rPr>
          <w:rFonts w:ascii="Arial" w:hAnsi="Arial" w:cs="Arial"/>
          <w:b/>
          <w:sz w:val="22"/>
          <w:szCs w:val="22"/>
          <w:u w:val="single"/>
        </w:rPr>
        <w:t xml:space="preserve"> ao </w:t>
      </w:r>
      <w:r w:rsidR="00C30E33">
        <w:rPr>
          <w:rFonts w:ascii="Arial" w:hAnsi="Arial" w:cs="Arial"/>
          <w:b/>
          <w:sz w:val="22"/>
          <w:szCs w:val="22"/>
          <w:u w:val="single"/>
        </w:rPr>
        <w:t xml:space="preserve">destinado à discussão da </w:t>
      </w:r>
      <w:proofErr w:type="gramStart"/>
      <w:r w:rsidR="00C30E33"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 w:rsidR="00C30E33"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321F1F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21F1F" w:rsidRDefault="00321F1F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1EDC" w:rsidRDefault="00A21EDC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267F7" w:rsidRDefault="00B267F7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15D42" w:rsidRDefault="00C15D4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7F15" w:rsidRDefault="00D77F15" w:rsidP="00D77F15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</w:t>
      </w:r>
      <w:r w:rsidR="00E15706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09</w:t>
      </w:r>
      <w:r w:rsidR="00E1570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D77F15" w:rsidRDefault="00D77F15" w:rsidP="00D77F15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09</w:t>
      </w:r>
      <w:r w:rsidR="00E15706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 (Projeto de Lei 09</w:t>
      </w:r>
      <w:r w:rsidR="00E1570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19) de autoria do Poder Executivo.</w:t>
      </w:r>
    </w:p>
    <w:p w:rsidR="00D77F15" w:rsidRDefault="00D77F15" w:rsidP="00D77F15">
      <w:pPr>
        <w:pStyle w:val="Padro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C74AB" w:rsidRDefault="009C74AB" w:rsidP="00523EB7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5D42" w:rsidRDefault="00C15D4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171EB" w:rsidRDefault="00A171EB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33A4" w:rsidRDefault="00E933A4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321F1F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  <w:r w:rsidR="00391301">
        <w:rPr>
          <w:rFonts w:ascii="Arial" w:hAnsi="Arial" w:cs="Arial"/>
          <w:b/>
          <w:sz w:val="22"/>
          <w:szCs w:val="22"/>
        </w:rPr>
        <w:t xml:space="preserve">. </w:t>
      </w:r>
    </w:p>
    <w:p w:rsidR="00CD1F1A" w:rsidRDefault="00391301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Por 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rdem de </w:t>
      </w:r>
      <w:r>
        <w:rPr>
          <w:rFonts w:ascii="Arial" w:hAnsi="Arial" w:cs="Arial"/>
          <w:b/>
          <w:sz w:val="22"/>
          <w:szCs w:val="22"/>
          <w:u w:val="single"/>
        </w:rPr>
        <w:t>sorteio.</w:t>
      </w:r>
    </w:p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DC7EB4" w:rsidRDefault="000B299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</w:t>
            </w:r>
            <w:r w:rsidR="004860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0B299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299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ni Araújo MDB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299C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</w:tr>
      <w:tr w:rsidR="00CD1F1A" w:rsidRPr="00644F63" w:rsidTr="00513315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299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2408B5" w:rsidRDefault="000B299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3D057F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057F">
              <w:rPr>
                <w:rFonts w:ascii="Arial" w:hAnsi="Arial" w:cs="Arial"/>
                <w:b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0B299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</w:t>
            </w:r>
            <w:r w:rsidR="004860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2408B5" w:rsidRDefault="000B299C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éo Pereira PSDB</w:t>
            </w:r>
          </w:p>
        </w:tc>
      </w:tr>
    </w:tbl>
    <w:p w:rsidR="001F0AA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0AA3" w:rsidRDefault="00CD1F1A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Encerramos a presente reunião, com a Graça de Deus,</w:t>
      </w:r>
      <w:r w:rsidR="00082CD1">
        <w:rPr>
          <w:rFonts w:ascii="Arial" w:hAnsi="Arial" w:cs="Arial"/>
          <w:sz w:val="22"/>
          <w:szCs w:val="22"/>
        </w:rPr>
        <w:t xml:space="preserve"> </w:t>
      </w:r>
      <w:r w:rsidR="00AD7724">
        <w:rPr>
          <w:rFonts w:ascii="Arial" w:hAnsi="Arial" w:cs="Arial"/>
          <w:sz w:val="22"/>
          <w:szCs w:val="22"/>
        </w:rPr>
        <w:t xml:space="preserve">e </w:t>
      </w:r>
      <w:r w:rsidRPr="00245AC8">
        <w:rPr>
          <w:rFonts w:ascii="Arial" w:hAnsi="Arial" w:cs="Arial"/>
          <w:sz w:val="22"/>
          <w:szCs w:val="22"/>
        </w:rPr>
        <w:t xml:space="preserve">convocando os Senhores Vereadores </w:t>
      </w:r>
      <w:r w:rsidR="00AD7724">
        <w:rPr>
          <w:rFonts w:ascii="Arial" w:hAnsi="Arial" w:cs="Arial"/>
          <w:sz w:val="22"/>
          <w:szCs w:val="22"/>
        </w:rPr>
        <w:t>para</w:t>
      </w:r>
      <w:r w:rsidRPr="00245AC8">
        <w:rPr>
          <w:rFonts w:ascii="Arial" w:hAnsi="Arial" w:cs="Arial"/>
          <w:sz w:val="22"/>
          <w:szCs w:val="22"/>
        </w:rPr>
        <w:t xml:space="preserve"> próxima Reunião Ordinária</w:t>
      </w:r>
      <w:r w:rsidR="00AD7724">
        <w:rPr>
          <w:rFonts w:ascii="Arial" w:hAnsi="Arial" w:cs="Arial"/>
          <w:sz w:val="22"/>
          <w:szCs w:val="22"/>
        </w:rPr>
        <w:t>, que será realizada</w:t>
      </w:r>
      <w:r w:rsidRPr="00245AC8">
        <w:rPr>
          <w:rFonts w:ascii="Arial" w:hAnsi="Arial" w:cs="Arial"/>
          <w:sz w:val="22"/>
          <w:szCs w:val="22"/>
        </w:rPr>
        <w:t xml:space="preserve">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</w:t>
      </w:r>
      <w:r w:rsidR="00262338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0B299C">
        <w:rPr>
          <w:rFonts w:ascii="Arial" w:hAnsi="Arial" w:cs="Arial"/>
          <w:b/>
          <w:sz w:val="22"/>
          <w:szCs w:val="22"/>
          <w:u w:val="single"/>
        </w:rPr>
        <w:t>15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</w:t>
      </w:r>
      <w:r w:rsidR="007767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933A4">
        <w:rPr>
          <w:rFonts w:ascii="Arial" w:hAnsi="Arial" w:cs="Arial"/>
          <w:b/>
          <w:sz w:val="22"/>
          <w:szCs w:val="22"/>
          <w:u w:val="single"/>
        </w:rPr>
        <w:t>ju</w:t>
      </w:r>
      <w:r w:rsidR="00036D8C">
        <w:rPr>
          <w:rFonts w:ascii="Arial" w:hAnsi="Arial" w:cs="Arial"/>
          <w:b/>
          <w:sz w:val="22"/>
          <w:szCs w:val="22"/>
          <w:u w:val="single"/>
        </w:rPr>
        <w:t>lh</w:t>
      </w:r>
      <w:r w:rsidR="00E933A4">
        <w:rPr>
          <w:rFonts w:ascii="Arial" w:hAnsi="Arial" w:cs="Arial"/>
          <w:b/>
          <w:sz w:val="22"/>
          <w:szCs w:val="22"/>
          <w:u w:val="single"/>
        </w:rPr>
        <w:t>o</w:t>
      </w:r>
      <w:r w:rsidR="00065F0E">
        <w:rPr>
          <w:rFonts w:ascii="Arial" w:hAnsi="Arial" w:cs="Arial"/>
          <w:b/>
          <w:sz w:val="22"/>
          <w:szCs w:val="22"/>
          <w:u w:val="single"/>
        </w:rPr>
        <w:t xml:space="preserve"> de 2019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9E0FE0">
        <w:rPr>
          <w:rFonts w:ascii="Arial" w:hAnsi="Arial" w:cs="Arial"/>
          <w:b/>
          <w:sz w:val="22"/>
          <w:szCs w:val="22"/>
          <w:u w:val="single"/>
        </w:rPr>
        <w:t>segund</w:t>
      </w:r>
      <w:r w:rsidR="002B10E5">
        <w:rPr>
          <w:rFonts w:ascii="Arial" w:hAnsi="Arial" w:cs="Arial"/>
          <w:b/>
          <w:sz w:val="22"/>
          <w:szCs w:val="22"/>
          <w:u w:val="single"/>
        </w:rPr>
        <w:t>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016388" w:rsidRDefault="00016388" w:rsidP="001F529D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72F54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599">
        <w:rPr>
          <w:rFonts w:ascii="Arial" w:hAnsi="Arial" w:cs="Arial"/>
          <w:sz w:val="22"/>
          <w:szCs w:val="22"/>
        </w:rPr>
        <w:t xml:space="preserve">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 w:rsidR="00956485"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p w:rsidR="00E933A4" w:rsidRPr="00E933A4" w:rsidRDefault="00E933A4" w:rsidP="00E933A4">
      <w:pPr>
        <w:rPr>
          <w:lang w:eastAsia="en-US"/>
        </w:rPr>
      </w:pPr>
    </w:p>
    <w:sectPr w:rsidR="00E933A4" w:rsidRPr="00E933A4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372" w:rsidRDefault="00C24372" w:rsidP="001A6B63">
      <w:pPr>
        <w:spacing w:after="0" w:line="240" w:lineRule="auto"/>
      </w:pPr>
      <w:r>
        <w:separator/>
      </w:r>
    </w:p>
  </w:endnote>
  <w:endnote w:type="continuationSeparator" w:id="0">
    <w:p w:rsidR="00C24372" w:rsidRDefault="00C24372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372" w:rsidRDefault="00C24372" w:rsidP="001A6B63">
      <w:pPr>
        <w:spacing w:after="0" w:line="240" w:lineRule="auto"/>
      </w:pPr>
      <w:r>
        <w:separator/>
      </w:r>
    </w:p>
  </w:footnote>
  <w:footnote w:type="continuationSeparator" w:id="0">
    <w:p w:rsidR="00C24372" w:rsidRDefault="00C24372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388"/>
    <w:rsid w:val="00016C6F"/>
    <w:rsid w:val="0001738E"/>
    <w:rsid w:val="00017F8F"/>
    <w:rsid w:val="00021774"/>
    <w:rsid w:val="00021E04"/>
    <w:rsid w:val="00022493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60958"/>
    <w:rsid w:val="00061A3A"/>
    <w:rsid w:val="0006202E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70E3"/>
    <w:rsid w:val="00090182"/>
    <w:rsid w:val="0009030C"/>
    <w:rsid w:val="0009175B"/>
    <w:rsid w:val="0009221F"/>
    <w:rsid w:val="00092BFD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15F5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293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10B1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6F"/>
    <w:rsid w:val="002101E2"/>
    <w:rsid w:val="00211AF7"/>
    <w:rsid w:val="00211D13"/>
    <w:rsid w:val="00211DDB"/>
    <w:rsid w:val="00213881"/>
    <w:rsid w:val="00214512"/>
    <w:rsid w:val="002146EA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4518"/>
    <w:rsid w:val="002262D7"/>
    <w:rsid w:val="00227CAB"/>
    <w:rsid w:val="00227D8F"/>
    <w:rsid w:val="00232944"/>
    <w:rsid w:val="00233EEC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0F64"/>
    <w:rsid w:val="00283352"/>
    <w:rsid w:val="00283717"/>
    <w:rsid w:val="002855FE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6FEE"/>
    <w:rsid w:val="002E73AC"/>
    <w:rsid w:val="002F0107"/>
    <w:rsid w:val="002F0AEE"/>
    <w:rsid w:val="002F1879"/>
    <w:rsid w:val="002F2444"/>
    <w:rsid w:val="002F2964"/>
    <w:rsid w:val="002F3E9E"/>
    <w:rsid w:val="002F3FFF"/>
    <w:rsid w:val="002F43FA"/>
    <w:rsid w:val="002F5F85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696"/>
    <w:rsid w:val="00307C32"/>
    <w:rsid w:val="003108CA"/>
    <w:rsid w:val="00310BAF"/>
    <w:rsid w:val="003124BC"/>
    <w:rsid w:val="00313045"/>
    <w:rsid w:val="003139BA"/>
    <w:rsid w:val="003147D8"/>
    <w:rsid w:val="00315C5A"/>
    <w:rsid w:val="00320CD7"/>
    <w:rsid w:val="00321805"/>
    <w:rsid w:val="00321C2A"/>
    <w:rsid w:val="00321F1F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44AF"/>
    <w:rsid w:val="003C48D0"/>
    <w:rsid w:val="003C550F"/>
    <w:rsid w:val="003C5777"/>
    <w:rsid w:val="003C5B00"/>
    <w:rsid w:val="003C6C0A"/>
    <w:rsid w:val="003D057F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38A7"/>
    <w:rsid w:val="003F672A"/>
    <w:rsid w:val="003F6A17"/>
    <w:rsid w:val="003F7942"/>
    <w:rsid w:val="00400382"/>
    <w:rsid w:val="00400C7C"/>
    <w:rsid w:val="00400C9D"/>
    <w:rsid w:val="00401EDE"/>
    <w:rsid w:val="004054D0"/>
    <w:rsid w:val="00405BA7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3EFA"/>
    <w:rsid w:val="0042419C"/>
    <w:rsid w:val="00424232"/>
    <w:rsid w:val="00424972"/>
    <w:rsid w:val="00426049"/>
    <w:rsid w:val="00426E0F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4C8"/>
    <w:rsid w:val="004701A0"/>
    <w:rsid w:val="00472DD0"/>
    <w:rsid w:val="0047385B"/>
    <w:rsid w:val="0047476E"/>
    <w:rsid w:val="00474968"/>
    <w:rsid w:val="00474B54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67BB"/>
    <w:rsid w:val="005468D7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48DF"/>
    <w:rsid w:val="00616022"/>
    <w:rsid w:val="00616120"/>
    <w:rsid w:val="00620049"/>
    <w:rsid w:val="00620235"/>
    <w:rsid w:val="0062067B"/>
    <w:rsid w:val="00622E6F"/>
    <w:rsid w:val="00624BBB"/>
    <w:rsid w:val="00626B59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B55B3"/>
    <w:rsid w:val="006B6740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C08B4"/>
    <w:rsid w:val="007C3485"/>
    <w:rsid w:val="007C349D"/>
    <w:rsid w:val="007C3F1D"/>
    <w:rsid w:val="007C45BE"/>
    <w:rsid w:val="007C61D2"/>
    <w:rsid w:val="007D20CE"/>
    <w:rsid w:val="007D3D30"/>
    <w:rsid w:val="007D3F43"/>
    <w:rsid w:val="007D475F"/>
    <w:rsid w:val="007D49E3"/>
    <w:rsid w:val="007D6388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06C"/>
    <w:rsid w:val="008541DE"/>
    <w:rsid w:val="008545C5"/>
    <w:rsid w:val="0085517D"/>
    <w:rsid w:val="00855285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8D6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64A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69D"/>
    <w:rsid w:val="008F580A"/>
    <w:rsid w:val="008F58EA"/>
    <w:rsid w:val="008F637E"/>
    <w:rsid w:val="008F6DD4"/>
    <w:rsid w:val="008F72DD"/>
    <w:rsid w:val="008F768D"/>
    <w:rsid w:val="0090018C"/>
    <w:rsid w:val="00901D73"/>
    <w:rsid w:val="0090364B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21F3"/>
    <w:rsid w:val="00974555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70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3378"/>
    <w:rsid w:val="00A55FEF"/>
    <w:rsid w:val="00A604CF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CF3"/>
    <w:rsid w:val="00A862E3"/>
    <w:rsid w:val="00A8683D"/>
    <w:rsid w:val="00A87D8E"/>
    <w:rsid w:val="00A90307"/>
    <w:rsid w:val="00A90B4F"/>
    <w:rsid w:val="00A90E23"/>
    <w:rsid w:val="00A94965"/>
    <w:rsid w:val="00A95C7F"/>
    <w:rsid w:val="00A95F7F"/>
    <w:rsid w:val="00A97414"/>
    <w:rsid w:val="00AA0561"/>
    <w:rsid w:val="00AA1106"/>
    <w:rsid w:val="00AA15A6"/>
    <w:rsid w:val="00AA2D4F"/>
    <w:rsid w:val="00AA4791"/>
    <w:rsid w:val="00AA7FBD"/>
    <w:rsid w:val="00AB13C4"/>
    <w:rsid w:val="00AB1693"/>
    <w:rsid w:val="00AB1792"/>
    <w:rsid w:val="00AB1809"/>
    <w:rsid w:val="00AB1947"/>
    <w:rsid w:val="00AB3199"/>
    <w:rsid w:val="00AB3849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37CB"/>
    <w:rsid w:val="00AE3ACF"/>
    <w:rsid w:val="00AE4580"/>
    <w:rsid w:val="00AE4FDC"/>
    <w:rsid w:val="00AE7230"/>
    <w:rsid w:val="00AF499D"/>
    <w:rsid w:val="00AF66B9"/>
    <w:rsid w:val="00AF6DB2"/>
    <w:rsid w:val="00AF7E7B"/>
    <w:rsid w:val="00B01010"/>
    <w:rsid w:val="00B017D4"/>
    <w:rsid w:val="00B02AF6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4548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466A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67F8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77D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90"/>
    <w:rsid w:val="00C12E2C"/>
    <w:rsid w:val="00C130F6"/>
    <w:rsid w:val="00C13424"/>
    <w:rsid w:val="00C139A1"/>
    <w:rsid w:val="00C14D1B"/>
    <w:rsid w:val="00C15742"/>
    <w:rsid w:val="00C15D42"/>
    <w:rsid w:val="00C205F0"/>
    <w:rsid w:val="00C2138A"/>
    <w:rsid w:val="00C21AC9"/>
    <w:rsid w:val="00C21E6D"/>
    <w:rsid w:val="00C228A1"/>
    <w:rsid w:val="00C23674"/>
    <w:rsid w:val="00C24372"/>
    <w:rsid w:val="00C24490"/>
    <w:rsid w:val="00C2510A"/>
    <w:rsid w:val="00C25245"/>
    <w:rsid w:val="00C2648F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28A1"/>
    <w:rsid w:val="00C63B23"/>
    <w:rsid w:val="00C64F57"/>
    <w:rsid w:val="00C64FB7"/>
    <w:rsid w:val="00C655EF"/>
    <w:rsid w:val="00C65B59"/>
    <w:rsid w:val="00C65FAD"/>
    <w:rsid w:val="00C664C9"/>
    <w:rsid w:val="00C67CDC"/>
    <w:rsid w:val="00C7074C"/>
    <w:rsid w:val="00C71CC9"/>
    <w:rsid w:val="00C744A4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5FDE"/>
    <w:rsid w:val="00C8613D"/>
    <w:rsid w:val="00C86FC9"/>
    <w:rsid w:val="00C872B8"/>
    <w:rsid w:val="00C8759E"/>
    <w:rsid w:val="00C906FE"/>
    <w:rsid w:val="00C90E8E"/>
    <w:rsid w:val="00C91104"/>
    <w:rsid w:val="00C924DA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3795"/>
    <w:rsid w:val="00CB3AF9"/>
    <w:rsid w:val="00CB3CD8"/>
    <w:rsid w:val="00CB4001"/>
    <w:rsid w:val="00CB412E"/>
    <w:rsid w:val="00CB5952"/>
    <w:rsid w:val="00CB5A31"/>
    <w:rsid w:val="00CB63BE"/>
    <w:rsid w:val="00CC0AF1"/>
    <w:rsid w:val="00CC15A5"/>
    <w:rsid w:val="00CC22B4"/>
    <w:rsid w:val="00CC38F3"/>
    <w:rsid w:val="00CC458C"/>
    <w:rsid w:val="00CC4977"/>
    <w:rsid w:val="00CC5DA1"/>
    <w:rsid w:val="00CC6271"/>
    <w:rsid w:val="00CC63F5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207E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3035"/>
    <w:rsid w:val="00D24469"/>
    <w:rsid w:val="00D277D3"/>
    <w:rsid w:val="00D314AA"/>
    <w:rsid w:val="00D31C9C"/>
    <w:rsid w:val="00D31DFE"/>
    <w:rsid w:val="00D33801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135F"/>
    <w:rsid w:val="00DC2328"/>
    <w:rsid w:val="00DC2632"/>
    <w:rsid w:val="00DC297D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37EC"/>
    <w:rsid w:val="00DD393B"/>
    <w:rsid w:val="00DD64EF"/>
    <w:rsid w:val="00DE593F"/>
    <w:rsid w:val="00DE5A48"/>
    <w:rsid w:val="00DE5FB1"/>
    <w:rsid w:val="00DF19A1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530B"/>
    <w:rsid w:val="00E069BE"/>
    <w:rsid w:val="00E102D8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6129"/>
    <w:rsid w:val="00E764D4"/>
    <w:rsid w:val="00E76737"/>
    <w:rsid w:val="00E76C55"/>
    <w:rsid w:val="00E77513"/>
    <w:rsid w:val="00E80E97"/>
    <w:rsid w:val="00E81468"/>
    <w:rsid w:val="00E822F6"/>
    <w:rsid w:val="00E84FD3"/>
    <w:rsid w:val="00E85DDD"/>
    <w:rsid w:val="00E86E1B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63F0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04BA"/>
    <w:rsid w:val="00F31041"/>
    <w:rsid w:val="00F3124A"/>
    <w:rsid w:val="00F32C58"/>
    <w:rsid w:val="00F3358D"/>
    <w:rsid w:val="00F35CCB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2D03"/>
    <w:rsid w:val="00F54619"/>
    <w:rsid w:val="00F5717F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4D6D"/>
    <w:rsid w:val="00F96F2E"/>
    <w:rsid w:val="00FA064E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2AD0"/>
    <w:rsid w:val="00FF2D90"/>
    <w:rsid w:val="00FF357E"/>
    <w:rsid w:val="00FF3917"/>
    <w:rsid w:val="00FF4400"/>
    <w:rsid w:val="00FF5EF0"/>
    <w:rsid w:val="00FF661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E341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BDD7A-7FAD-4168-8BDD-86153B48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15</cp:revision>
  <cp:lastPrinted>2019-06-10T18:43:00Z</cp:lastPrinted>
  <dcterms:created xsi:type="dcterms:W3CDTF">2018-12-26T10:22:00Z</dcterms:created>
  <dcterms:modified xsi:type="dcterms:W3CDTF">2019-07-15T16:47:00Z</dcterms:modified>
</cp:coreProperties>
</file>